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CDE6D" w14:textId="52DDF495" w:rsidR="000E78AC" w:rsidRPr="009D753E" w:rsidRDefault="009D5944" w:rsidP="00DE4B1C">
      <w:pPr>
        <w:jc w:val="center"/>
        <w:rPr>
          <w:b/>
          <w:bCs/>
          <w:sz w:val="24"/>
          <w:szCs w:val="24"/>
          <w:highlight w:val="yellow"/>
        </w:rPr>
      </w:pPr>
      <w:r w:rsidRPr="009D753E">
        <w:rPr>
          <w:b/>
          <w:bCs/>
          <w:sz w:val="24"/>
          <w:szCs w:val="24"/>
          <w:highlight w:val="yellow"/>
        </w:rPr>
        <w:t>Beschulungspl</w:t>
      </w:r>
      <w:r w:rsidR="009F2795" w:rsidRPr="009D753E">
        <w:rPr>
          <w:b/>
          <w:bCs/>
          <w:sz w:val="24"/>
          <w:szCs w:val="24"/>
          <w:highlight w:val="yellow"/>
        </w:rPr>
        <w:t>a</w:t>
      </w:r>
      <w:r w:rsidRPr="009D753E">
        <w:rPr>
          <w:b/>
          <w:bCs/>
          <w:sz w:val="24"/>
          <w:szCs w:val="24"/>
          <w:highlight w:val="yellow"/>
        </w:rPr>
        <w:t>n</w:t>
      </w:r>
      <w:r w:rsidR="00BE71B0" w:rsidRPr="009D753E">
        <w:rPr>
          <w:b/>
          <w:bCs/>
          <w:sz w:val="24"/>
          <w:szCs w:val="24"/>
          <w:highlight w:val="yellow"/>
        </w:rPr>
        <w:t xml:space="preserve"> ab dem </w:t>
      </w:r>
      <w:r w:rsidR="000174FB" w:rsidRPr="009D753E">
        <w:rPr>
          <w:b/>
          <w:bCs/>
          <w:sz w:val="24"/>
          <w:szCs w:val="24"/>
          <w:highlight w:val="yellow"/>
        </w:rPr>
        <w:t>18</w:t>
      </w:r>
      <w:r w:rsidR="00BE71B0" w:rsidRPr="009D753E">
        <w:rPr>
          <w:b/>
          <w:bCs/>
          <w:sz w:val="24"/>
          <w:szCs w:val="24"/>
          <w:highlight w:val="yellow"/>
        </w:rPr>
        <w:t>.05.2020</w:t>
      </w:r>
      <w:r w:rsidR="002F7BD6" w:rsidRPr="009D753E">
        <w:rPr>
          <w:b/>
          <w:bCs/>
          <w:sz w:val="24"/>
          <w:szCs w:val="24"/>
          <w:highlight w:val="yellow"/>
        </w:rPr>
        <w:t xml:space="preserve"> </w:t>
      </w:r>
      <w:r w:rsidR="00DE4B1C" w:rsidRPr="009D753E">
        <w:rPr>
          <w:b/>
          <w:bCs/>
          <w:sz w:val="24"/>
          <w:szCs w:val="24"/>
          <w:highlight w:val="yellow"/>
        </w:rPr>
        <w:t xml:space="preserve">– Abteilung 2 – Außenstelle </w:t>
      </w:r>
      <w:proofErr w:type="spellStart"/>
      <w:r w:rsidR="00DE4B1C" w:rsidRPr="009D753E">
        <w:rPr>
          <w:b/>
          <w:bCs/>
          <w:sz w:val="24"/>
          <w:szCs w:val="24"/>
          <w:highlight w:val="yellow"/>
        </w:rPr>
        <w:t>Malstatt</w:t>
      </w:r>
      <w:proofErr w:type="spellEnd"/>
    </w:p>
    <w:p w14:paraId="6AFEC691" w14:textId="1FAAAB0C" w:rsidR="00DE007E" w:rsidRPr="009D753E" w:rsidRDefault="00551899" w:rsidP="00DE4B1C">
      <w:pPr>
        <w:jc w:val="center"/>
        <w:rPr>
          <w:b/>
          <w:bCs/>
          <w:sz w:val="24"/>
          <w:szCs w:val="24"/>
          <w:highlight w:val="yellow"/>
        </w:rPr>
      </w:pPr>
      <w:r w:rsidRPr="009D753E">
        <w:rPr>
          <w:b/>
          <w:bCs/>
          <w:sz w:val="24"/>
          <w:szCs w:val="24"/>
          <w:highlight w:val="yellow"/>
        </w:rPr>
        <w:t>Farbtechnik</w:t>
      </w:r>
    </w:p>
    <w:p w14:paraId="0F2BBFAA" w14:textId="0D52D253" w:rsidR="00DE4B1C" w:rsidRDefault="00551899" w:rsidP="00DE4B1C">
      <w:pPr>
        <w:jc w:val="center"/>
        <w:rPr>
          <w:b/>
          <w:bCs/>
          <w:sz w:val="24"/>
          <w:szCs w:val="24"/>
        </w:rPr>
      </w:pPr>
      <w:r w:rsidRPr="009D753E">
        <w:rPr>
          <w:b/>
          <w:bCs/>
          <w:sz w:val="24"/>
          <w:szCs w:val="24"/>
          <w:highlight w:val="yellow"/>
        </w:rPr>
        <w:t>A</w:t>
      </w:r>
      <w:r w:rsidR="00DE007E" w:rsidRPr="009D753E">
        <w:rPr>
          <w:b/>
          <w:bCs/>
          <w:sz w:val="24"/>
          <w:szCs w:val="24"/>
          <w:highlight w:val="yellow"/>
        </w:rPr>
        <w:t>-Block</w:t>
      </w:r>
    </w:p>
    <w:p w14:paraId="2BB51FB9" w14:textId="77777777" w:rsidR="002F7BD6" w:rsidRPr="00BE71B0" w:rsidRDefault="002F7BD6">
      <w:pPr>
        <w:rPr>
          <w:b/>
          <w:bCs/>
          <w:sz w:val="24"/>
          <w:szCs w:val="24"/>
        </w:rPr>
      </w:pPr>
    </w:p>
    <w:tbl>
      <w:tblPr>
        <w:tblStyle w:val="Tabellenraster"/>
        <w:tblW w:w="9498" w:type="dxa"/>
        <w:tblInd w:w="-147" w:type="dxa"/>
        <w:tblLook w:val="04A0" w:firstRow="1" w:lastRow="0" w:firstColumn="1" w:lastColumn="0" w:noHBand="0" w:noVBand="1"/>
      </w:tblPr>
      <w:tblGrid>
        <w:gridCol w:w="1520"/>
        <w:gridCol w:w="1522"/>
        <w:gridCol w:w="2024"/>
        <w:gridCol w:w="1616"/>
        <w:gridCol w:w="1530"/>
        <w:gridCol w:w="1286"/>
      </w:tblGrid>
      <w:tr w:rsidR="004666CB" w:rsidRPr="00D55D60" w14:paraId="750875DF" w14:textId="77777777" w:rsidTr="00EA797F">
        <w:tc>
          <w:tcPr>
            <w:tcW w:w="1520" w:type="dxa"/>
          </w:tcPr>
          <w:p w14:paraId="1FC08DDB" w14:textId="24C94E5E" w:rsidR="004666CB" w:rsidRPr="00D55D60" w:rsidRDefault="004666CB" w:rsidP="005769BB">
            <w:pPr>
              <w:spacing w:before="60" w:line="276" w:lineRule="auto"/>
              <w:rPr>
                <w:b/>
                <w:bCs/>
                <w:sz w:val="24"/>
                <w:szCs w:val="24"/>
              </w:rPr>
            </w:pPr>
            <w:r w:rsidRPr="00D55D60">
              <w:rPr>
                <w:b/>
                <w:bCs/>
                <w:sz w:val="24"/>
                <w:szCs w:val="24"/>
              </w:rPr>
              <w:t>Klasse</w:t>
            </w:r>
          </w:p>
          <w:p w14:paraId="57BD426D" w14:textId="390EC8FA" w:rsidR="004666CB" w:rsidRPr="00D55D60" w:rsidRDefault="004666CB" w:rsidP="005769BB">
            <w:pPr>
              <w:spacing w:before="60" w:after="60" w:line="276" w:lineRule="auto"/>
              <w:rPr>
                <w:b/>
                <w:bCs/>
                <w:sz w:val="24"/>
                <w:szCs w:val="24"/>
              </w:rPr>
            </w:pPr>
            <w:r w:rsidRPr="00D55D60">
              <w:rPr>
                <w:b/>
                <w:bCs/>
                <w:sz w:val="24"/>
                <w:szCs w:val="24"/>
              </w:rPr>
              <w:t xml:space="preserve">[Anz. </w:t>
            </w:r>
            <w:proofErr w:type="spellStart"/>
            <w:r w:rsidRPr="00D55D60">
              <w:rPr>
                <w:b/>
                <w:bCs/>
                <w:sz w:val="24"/>
                <w:szCs w:val="24"/>
              </w:rPr>
              <w:t>SuS</w:t>
            </w:r>
            <w:proofErr w:type="spellEnd"/>
            <w:r w:rsidRPr="00D55D60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1522" w:type="dxa"/>
          </w:tcPr>
          <w:p w14:paraId="0EABC580" w14:textId="47770B84" w:rsidR="005769BB" w:rsidRDefault="005769BB" w:rsidP="005769BB">
            <w:pPr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terrichts-zeiten</w:t>
            </w:r>
          </w:p>
          <w:p w14:paraId="7E4636DE" w14:textId="7DE840CE" w:rsidR="004666CB" w:rsidRPr="00D55D60" w:rsidRDefault="00DE4B1C" w:rsidP="005769BB">
            <w:pPr>
              <w:spacing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  <w:r w:rsidR="004666CB" w:rsidRPr="00D55D60">
              <w:rPr>
                <w:b/>
                <w:bCs/>
                <w:sz w:val="24"/>
                <w:szCs w:val="24"/>
              </w:rPr>
              <w:t>on</w:t>
            </w:r>
            <w:r>
              <w:rPr>
                <w:b/>
                <w:bCs/>
                <w:sz w:val="24"/>
                <w:szCs w:val="24"/>
              </w:rPr>
              <w:t xml:space="preserve"> … </w:t>
            </w:r>
            <w:r w:rsidR="004666CB" w:rsidRPr="00D55D60">
              <w:rPr>
                <w:b/>
                <w:bCs/>
                <w:sz w:val="24"/>
                <w:szCs w:val="24"/>
              </w:rPr>
              <w:t xml:space="preserve"> bis</w:t>
            </w:r>
            <w:r>
              <w:rPr>
                <w:b/>
                <w:bCs/>
                <w:sz w:val="24"/>
                <w:szCs w:val="24"/>
              </w:rPr>
              <w:t xml:space="preserve"> …</w:t>
            </w:r>
          </w:p>
        </w:tc>
        <w:tc>
          <w:tcPr>
            <w:tcW w:w="2024" w:type="dxa"/>
          </w:tcPr>
          <w:p w14:paraId="70FA6A83" w14:textId="77777777" w:rsidR="004666CB" w:rsidRDefault="004666CB" w:rsidP="005769BB">
            <w:pPr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effpunkt</w:t>
            </w:r>
          </w:p>
          <w:p w14:paraId="203D5DE9" w14:textId="6695D723" w:rsidR="005769BB" w:rsidRPr="00D55D60" w:rsidRDefault="005769BB" w:rsidP="005769B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z vor Unterrichtsbeginn</w:t>
            </w:r>
          </w:p>
        </w:tc>
        <w:tc>
          <w:tcPr>
            <w:tcW w:w="1616" w:type="dxa"/>
          </w:tcPr>
          <w:p w14:paraId="6D4870EF" w14:textId="3BB7CB3C" w:rsidR="004666CB" w:rsidRPr="00D55D60" w:rsidRDefault="004666CB" w:rsidP="005016B3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holende Lehrperson</w:t>
            </w:r>
          </w:p>
        </w:tc>
        <w:tc>
          <w:tcPr>
            <w:tcW w:w="1530" w:type="dxa"/>
          </w:tcPr>
          <w:p w14:paraId="0F2170FF" w14:textId="23414114" w:rsidR="004666CB" w:rsidRPr="00D55D60" w:rsidRDefault="004666CB" w:rsidP="005016B3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terrichts-tage</w:t>
            </w:r>
          </w:p>
        </w:tc>
        <w:tc>
          <w:tcPr>
            <w:tcW w:w="1286" w:type="dxa"/>
          </w:tcPr>
          <w:p w14:paraId="2BC461A4" w14:textId="6E5E8593" w:rsidR="004666CB" w:rsidRPr="00D55D60" w:rsidRDefault="004666CB" w:rsidP="00DE4B1C">
            <w:pPr>
              <w:spacing w:before="60" w:after="6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D55D60">
              <w:rPr>
                <w:b/>
                <w:bCs/>
                <w:sz w:val="24"/>
                <w:szCs w:val="24"/>
              </w:rPr>
              <w:t>Raum</w:t>
            </w:r>
          </w:p>
        </w:tc>
      </w:tr>
      <w:tr w:rsidR="00A93DE6" w14:paraId="67530331" w14:textId="77777777" w:rsidTr="00EA797F">
        <w:tc>
          <w:tcPr>
            <w:tcW w:w="1520" w:type="dxa"/>
          </w:tcPr>
          <w:p w14:paraId="584C4267" w14:textId="78D6FC28" w:rsidR="00A93DE6" w:rsidRDefault="00A93DE6" w:rsidP="00A93DE6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L 12.2</w:t>
            </w:r>
          </w:p>
          <w:p w14:paraId="3FFE752B" w14:textId="37461B8B" w:rsidR="00A93DE6" w:rsidRDefault="00A93DE6" w:rsidP="00A93DE6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2]</w:t>
            </w:r>
          </w:p>
        </w:tc>
        <w:tc>
          <w:tcPr>
            <w:tcW w:w="1522" w:type="dxa"/>
          </w:tcPr>
          <w:p w14:paraId="1FE1D082" w14:textId="61950319" w:rsidR="00A93DE6" w:rsidRDefault="00A93DE6" w:rsidP="00A93DE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45 - 12:45</w:t>
            </w:r>
          </w:p>
        </w:tc>
        <w:tc>
          <w:tcPr>
            <w:tcW w:w="2024" w:type="dxa"/>
          </w:tcPr>
          <w:p w14:paraId="3508D58E" w14:textId="6A54233B" w:rsidR="00A93DE6" w:rsidRDefault="00A93DE6" w:rsidP="00A93DE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ülerparkplatz hinter dem Neubau</w:t>
            </w:r>
          </w:p>
        </w:tc>
        <w:tc>
          <w:tcPr>
            <w:tcW w:w="1616" w:type="dxa"/>
          </w:tcPr>
          <w:p w14:paraId="17166085" w14:textId="77777777" w:rsidR="00A93DE6" w:rsidRDefault="00A93DE6" w:rsidP="00A93DE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user</w:t>
            </w:r>
          </w:p>
          <w:p w14:paraId="508180AB" w14:textId="77777777" w:rsidR="00A93DE6" w:rsidRDefault="00A93DE6" w:rsidP="00A93DE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ekamp</w:t>
            </w:r>
          </w:p>
          <w:p w14:paraId="1331FC5C" w14:textId="77777777" w:rsidR="00A93DE6" w:rsidRDefault="00A93DE6" w:rsidP="00A93DE6">
            <w:pPr>
              <w:spacing w:before="60" w:after="60" w:line="276" w:lineRule="auto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Hoffmann</w:t>
            </w:r>
          </w:p>
          <w:p w14:paraId="7FAB1FE6" w14:textId="77777777" w:rsidR="00A93DE6" w:rsidRDefault="00A93DE6" w:rsidP="00A93DE6">
            <w:pPr>
              <w:spacing w:before="60" w:after="60" w:line="276" w:lineRule="auto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Blankenmayer</w:t>
            </w:r>
          </w:p>
          <w:p w14:paraId="62F3A986" w14:textId="77777777" w:rsidR="00A93DE6" w:rsidRDefault="00A93DE6" w:rsidP="00A93DE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user</w:t>
            </w:r>
          </w:p>
          <w:p w14:paraId="2EF5899F" w14:textId="38BB53F8" w:rsidR="00A93DE6" w:rsidRDefault="00A93DE6" w:rsidP="00A93DE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nkenmayer</w:t>
            </w:r>
          </w:p>
        </w:tc>
        <w:tc>
          <w:tcPr>
            <w:tcW w:w="1530" w:type="dxa"/>
          </w:tcPr>
          <w:p w14:paraId="05912637" w14:textId="77777777" w:rsidR="00A93DE6" w:rsidRDefault="00A93DE6" w:rsidP="00A93DE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g</w:t>
            </w:r>
          </w:p>
          <w:p w14:paraId="2C73CCA5" w14:textId="77777777" w:rsidR="00A93DE6" w:rsidRDefault="00A93DE6" w:rsidP="00A93DE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</w:p>
          <w:p w14:paraId="717EA669" w14:textId="77777777" w:rsidR="00A93DE6" w:rsidRDefault="00A93DE6" w:rsidP="00A93DE6">
            <w:pPr>
              <w:spacing w:before="60" w:after="60" w:line="276" w:lineRule="auto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Dienstag</w:t>
            </w:r>
          </w:p>
          <w:p w14:paraId="22C30D7F" w14:textId="77777777" w:rsidR="00A93DE6" w:rsidRDefault="00A93DE6" w:rsidP="00A93DE6">
            <w:pPr>
              <w:spacing w:before="60" w:after="60" w:line="276" w:lineRule="auto"/>
              <w:jc w:val="center"/>
              <w:rPr>
                <w:color w:val="00B0F0"/>
                <w:sz w:val="24"/>
                <w:szCs w:val="24"/>
              </w:rPr>
            </w:pPr>
          </w:p>
          <w:p w14:paraId="2FE984A6" w14:textId="77777777" w:rsidR="00A93DE6" w:rsidRDefault="00A93DE6" w:rsidP="00A93DE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nerstag</w:t>
            </w:r>
          </w:p>
          <w:p w14:paraId="1CAD54DB" w14:textId="6E58623E" w:rsidR="00A93DE6" w:rsidRDefault="00A93DE6" w:rsidP="00A93DE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14:paraId="103889C0" w14:textId="77777777" w:rsidR="00A93DE6" w:rsidRDefault="00A93DE6" w:rsidP="00A93DE6">
            <w:pPr>
              <w:spacing w:before="60" w:after="60"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  <w:p w14:paraId="6409360F" w14:textId="77777777" w:rsidR="00A93DE6" w:rsidRDefault="00A93DE6" w:rsidP="00A93DE6">
            <w:pPr>
              <w:spacing w:before="60" w:after="60"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</w:t>
            </w:r>
          </w:p>
          <w:p w14:paraId="506BB6D7" w14:textId="77777777" w:rsidR="00A93DE6" w:rsidRDefault="00A93DE6" w:rsidP="00A93DE6">
            <w:pPr>
              <w:spacing w:before="60" w:after="60" w:line="276" w:lineRule="auto"/>
              <w:jc w:val="right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.02</w:t>
            </w:r>
          </w:p>
          <w:p w14:paraId="4F522454" w14:textId="77777777" w:rsidR="00A93DE6" w:rsidRDefault="00A93DE6" w:rsidP="00A93DE6">
            <w:pPr>
              <w:spacing w:before="60" w:after="60" w:line="276" w:lineRule="auto"/>
              <w:jc w:val="right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.04</w:t>
            </w:r>
          </w:p>
          <w:p w14:paraId="1D489CA2" w14:textId="77777777" w:rsidR="00A93DE6" w:rsidRDefault="00A93DE6" w:rsidP="00A93DE6">
            <w:pPr>
              <w:spacing w:before="60" w:after="60"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  <w:p w14:paraId="409D22F6" w14:textId="05ADBED5" w:rsidR="00A93DE6" w:rsidRDefault="00A93DE6" w:rsidP="00A93DE6">
            <w:pPr>
              <w:spacing w:before="60" w:after="60"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</w:t>
            </w:r>
          </w:p>
        </w:tc>
      </w:tr>
      <w:tr w:rsidR="00A93DE6" w14:paraId="11373D82" w14:textId="77777777" w:rsidTr="00EA797F">
        <w:tc>
          <w:tcPr>
            <w:tcW w:w="1520" w:type="dxa"/>
          </w:tcPr>
          <w:p w14:paraId="4F21F9E4" w14:textId="77777777" w:rsidR="00A93DE6" w:rsidRDefault="00A93DE6" w:rsidP="00A93DE6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LA 12.2</w:t>
            </w:r>
          </w:p>
          <w:p w14:paraId="172DDA1B" w14:textId="46C6A6E4" w:rsidR="00A93DE6" w:rsidRDefault="00A93DE6" w:rsidP="00A93DE6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4]</w:t>
            </w:r>
          </w:p>
        </w:tc>
        <w:tc>
          <w:tcPr>
            <w:tcW w:w="1522" w:type="dxa"/>
          </w:tcPr>
          <w:p w14:paraId="5514E957" w14:textId="2C6957B0" w:rsidR="00A93DE6" w:rsidRDefault="00A93DE6" w:rsidP="00A93DE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13:00</w:t>
            </w:r>
          </w:p>
        </w:tc>
        <w:tc>
          <w:tcPr>
            <w:tcW w:w="2024" w:type="dxa"/>
          </w:tcPr>
          <w:p w14:paraId="1E489CE7" w14:textId="2B2898D4" w:rsidR="00A93DE6" w:rsidRDefault="00A93DE6" w:rsidP="00A93DE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ülerparkplatz hinter dem Neubau</w:t>
            </w:r>
          </w:p>
        </w:tc>
        <w:tc>
          <w:tcPr>
            <w:tcW w:w="1616" w:type="dxa"/>
          </w:tcPr>
          <w:p w14:paraId="17956B14" w14:textId="77777777" w:rsidR="00A93DE6" w:rsidRDefault="00A93DE6" w:rsidP="00A93DE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hnhoff</w:t>
            </w:r>
          </w:p>
          <w:p w14:paraId="5A398D8B" w14:textId="77777777" w:rsidR="00A93DE6" w:rsidRDefault="00A93DE6" w:rsidP="00A93DE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user</w:t>
            </w:r>
          </w:p>
          <w:p w14:paraId="6CF7FEEF" w14:textId="77777777" w:rsidR="00A93DE6" w:rsidRDefault="00A93DE6" w:rsidP="00A93DE6">
            <w:pPr>
              <w:spacing w:before="60" w:after="60" w:line="276" w:lineRule="auto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Grün</w:t>
            </w:r>
          </w:p>
          <w:p w14:paraId="00FC172E" w14:textId="77777777" w:rsidR="00A93DE6" w:rsidRDefault="00A93DE6" w:rsidP="00A93DE6">
            <w:pPr>
              <w:spacing w:before="60" w:after="60" w:line="276" w:lineRule="auto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Krauser</w:t>
            </w:r>
          </w:p>
          <w:p w14:paraId="6211F908" w14:textId="77777777" w:rsidR="00A93DE6" w:rsidRDefault="00A93DE6" w:rsidP="00A93DE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ün</w:t>
            </w:r>
          </w:p>
          <w:p w14:paraId="62B80BC7" w14:textId="668B8005" w:rsidR="00A93DE6" w:rsidRDefault="00A93DE6" w:rsidP="00A93DE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hnhoff</w:t>
            </w:r>
          </w:p>
        </w:tc>
        <w:tc>
          <w:tcPr>
            <w:tcW w:w="1530" w:type="dxa"/>
          </w:tcPr>
          <w:p w14:paraId="7A0CB790" w14:textId="77777777" w:rsidR="00A93DE6" w:rsidRDefault="00A93DE6" w:rsidP="00A93DE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stag</w:t>
            </w:r>
          </w:p>
          <w:p w14:paraId="54EB10F0" w14:textId="77777777" w:rsidR="00A93DE6" w:rsidRDefault="00A93DE6" w:rsidP="00A93DE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</w:p>
          <w:p w14:paraId="58F5AA51" w14:textId="77777777" w:rsidR="00A93DE6" w:rsidRDefault="00A93DE6" w:rsidP="00A93DE6">
            <w:pPr>
              <w:spacing w:before="60" w:after="60" w:line="276" w:lineRule="auto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Mittwoch</w:t>
            </w:r>
          </w:p>
          <w:p w14:paraId="6393CB2D" w14:textId="77777777" w:rsidR="00A93DE6" w:rsidRDefault="00A93DE6" w:rsidP="00A93DE6">
            <w:pPr>
              <w:spacing w:before="60" w:after="60" w:line="276" w:lineRule="auto"/>
              <w:jc w:val="center"/>
              <w:rPr>
                <w:color w:val="00B0F0"/>
                <w:sz w:val="24"/>
                <w:szCs w:val="24"/>
              </w:rPr>
            </w:pPr>
          </w:p>
          <w:p w14:paraId="49A8C488" w14:textId="37E670D0" w:rsidR="00A93DE6" w:rsidRDefault="00A93DE6" w:rsidP="00A93DE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itag</w:t>
            </w:r>
          </w:p>
        </w:tc>
        <w:tc>
          <w:tcPr>
            <w:tcW w:w="1286" w:type="dxa"/>
          </w:tcPr>
          <w:p w14:paraId="16EEE82C" w14:textId="77777777" w:rsidR="00A93DE6" w:rsidRDefault="00A93DE6" w:rsidP="00A93DE6">
            <w:pPr>
              <w:spacing w:before="60" w:after="60"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</w:t>
            </w:r>
          </w:p>
          <w:p w14:paraId="664D94E2" w14:textId="77777777" w:rsidR="00A93DE6" w:rsidRDefault="00A93DE6" w:rsidP="00A93DE6">
            <w:pPr>
              <w:spacing w:before="60" w:after="60"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1</w:t>
            </w:r>
          </w:p>
          <w:p w14:paraId="49558515" w14:textId="77777777" w:rsidR="00A93DE6" w:rsidRDefault="00A93DE6" w:rsidP="00A93DE6">
            <w:pPr>
              <w:spacing w:before="60" w:after="60" w:line="276" w:lineRule="auto"/>
              <w:jc w:val="right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.11</w:t>
            </w:r>
          </w:p>
          <w:p w14:paraId="70DF4E71" w14:textId="77777777" w:rsidR="00A93DE6" w:rsidRDefault="00A93DE6" w:rsidP="00A93DE6">
            <w:pPr>
              <w:spacing w:before="60" w:after="60" w:line="276" w:lineRule="auto"/>
              <w:jc w:val="right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.13</w:t>
            </w:r>
          </w:p>
          <w:p w14:paraId="41D140C2" w14:textId="77777777" w:rsidR="00A93DE6" w:rsidRDefault="00A93DE6" w:rsidP="00A93DE6">
            <w:pPr>
              <w:spacing w:before="60" w:after="60"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1</w:t>
            </w:r>
          </w:p>
          <w:p w14:paraId="6A887D2E" w14:textId="13AE281F" w:rsidR="00A93DE6" w:rsidRDefault="00A93DE6" w:rsidP="00A93DE6">
            <w:pPr>
              <w:spacing w:before="60" w:after="60"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3</w:t>
            </w:r>
          </w:p>
        </w:tc>
      </w:tr>
    </w:tbl>
    <w:p w14:paraId="0CA6F9C9" w14:textId="77777777" w:rsidR="008010B5" w:rsidRDefault="008010B5" w:rsidP="008010B5">
      <w:pPr>
        <w:rPr>
          <w:sz w:val="24"/>
          <w:szCs w:val="24"/>
        </w:rPr>
      </w:pPr>
    </w:p>
    <w:p w14:paraId="7CC95581" w14:textId="77777777" w:rsidR="008010B5" w:rsidRDefault="008010B5" w:rsidP="008010B5">
      <w:pPr>
        <w:rPr>
          <w:sz w:val="24"/>
          <w:szCs w:val="24"/>
        </w:rPr>
      </w:pPr>
      <w:r>
        <w:rPr>
          <w:sz w:val="24"/>
          <w:szCs w:val="24"/>
        </w:rPr>
        <w:t>Beachten Sie die unterschiedlichen Startzeiten und Unterrichtstage!</w:t>
      </w:r>
    </w:p>
    <w:p w14:paraId="52E22CA0" w14:textId="77777777" w:rsidR="008010B5" w:rsidRDefault="008010B5" w:rsidP="008010B5">
      <w:pPr>
        <w:rPr>
          <w:sz w:val="24"/>
          <w:szCs w:val="24"/>
        </w:rPr>
      </w:pPr>
    </w:p>
    <w:p w14:paraId="49D6CC38" w14:textId="77777777" w:rsidR="008010B5" w:rsidRPr="00BE71B0" w:rsidRDefault="008010B5" w:rsidP="008010B5">
      <w:pPr>
        <w:rPr>
          <w:sz w:val="24"/>
          <w:szCs w:val="24"/>
        </w:rPr>
      </w:pPr>
      <w:r>
        <w:rPr>
          <w:sz w:val="24"/>
          <w:szCs w:val="24"/>
        </w:rPr>
        <w:t>B. Sander, AL, Saarbrücken, 28.04.2020</w:t>
      </w:r>
      <w:bookmarkStart w:id="0" w:name="_GoBack"/>
      <w:bookmarkEnd w:id="0"/>
    </w:p>
    <w:p w14:paraId="4B198D69" w14:textId="246332F7" w:rsidR="00D55D60" w:rsidRPr="00BE71B0" w:rsidRDefault="00D55D60" w:rsidP="008010B5">
      <w:pPr>
        <w:rPr>
          <w:sz w:val="24"/>
          <w:szCs w:val="24"/>
        </w:rPr>
      </w:pPr>
    </w:p>
    <w:sectPr w:rsidR="00D55D60" w:rsidRPr="00BE71B0" w:rsidSect="009E216C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1B0"/>
    <w:rsid w:val="000174FB"/>
    <w:rsid w:val="0005719F"/>
    <w:rsid w:val="002F7BD6"/>
    <w:rsid w:val="003535D5"/>
    <w:rsid w:val="004666CB"/>
    <w:rsid w:val="005016B3"/>
    <w:rsid w:val="00545284"/>
    <w:rsid w:val="00551899"/>
    <w:rsid w:val="005769BB"/>
    <w:rsid w:val="00610621"/>
    <w:rsid w:val="00662649"/>
    <w:rsid w:val="008010B5"/>
    <w:rsid w:val="00893C5A"/>
    <w:rsid w:val="008F24AD"/>
    <w:rsid w:val="009A1DBA"/>
    <w:rsid w:val="009D5944"/>
    <w:rsid w:val="009D753E"/>
    <w:rsid w:val="009E216C"/>
    <w:rsid w:val="009F2795"/>
    <w:rsid w:val="00A5266A"/>
    <w:rsid w:val="00A93DE6"/>
    <w:rsid w:val="00AC47AB"/>
    <w:rsid w:val="00BE71B0"/>
    <w:rsid w:val="00D55D60"/>
    <w:rsid w:val="00DE007E"/>
    <w:rsid w:val="00DE4B1C"/>
    <w:rsid w:val="00E27ACD"/>
    <w:rsid w:val="00EA797F"/>
    <w:rsid w:val="00FA02BC"/>
    <w:rsid w:val="00FE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093A0"/>
  <w15:chartTrackingRefBased/>
  <w15:docId w15:val="{F45D8249-3B3B-497F-BEFE-88ECC250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E7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4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7DAA8-71E3-4658-92B0-E0C5BB4B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Verdirk</dc:creator>
  <cp:keywords/>
  <dc:description/>
  <cp:lastModifiedBy>Abteilungsleiter</cp:lastModifiedBy>
  <cp:revision>5</cp:revision>
  <cp:lastPrinted>2020-04-28T10:06:00Z</cp:lastPrinted>
  <dcterms:created xsi:type="dcterms:W3CDTF">2020-04-28T10:08:00Z</dcterms:created>
  <dcterms:modified xsi:type="dcterms:W3CDTF">2020-04-29T14:40:00Z</dcterms:modified>
</cp:coreProperties>
</file>